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s://www.setdig.ms.gov.br/guia-digital-governo-ms-gdgovms/</w:t>
      </w:r>
    </w:p>
    <w:p>
      <w:r>
        <w:t>Total de Imagens: 6</w:t>
      </w:r>
    </w:p>
    <w:p>
      <w:r>
        <w:t>Imagens com 'alt': 4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</w:t>
      </w:r>
    </w:p>
    <w:p>
      <w:r>
        <w:t>Total de Imagens: 34</w:t>
      </w:r>
    </w:p>
    <w:p>
      <w:r>
        <w:t>Imagens com 'alt': 12</w:t>
      </w:r>
    </w:p>
    <w:p>
      <w:r>
        <w:t>Imagens sem 'alt': 2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legislacao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a-secretaria-executiva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catalogo-setdig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#%21</w:t>
      </w:r>
    </w:p>
    <w:p>
      <w:r>
        <w:t>Total de Imagens: 34</w:t>
      </w:r>
    </w:p>
    <w:p>
      <w:r>
        <w:t>Imagens com 'alt': 12</w:t>
      </w:r>
    </w:p>
    <w:p>
      <w:r>
        <w:t>Imagens sem 'alt': 22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alterar-senhas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infovia-digital-e-finalista-de-premio-nacional-de-excelencia-em-gestao-publica/</w:t>
      </w:r>
    </w:p>
    <w:p>
      <w:r>
        <w:t>Total de Imagens: 6</w:t>
      </w:r>
    </w:p>
    <w:p>
      <w:r>
        <w:t>Imagens com 'alt': 4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vpn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#%21</w:t>
      </w:r>
    </w:p>
    <w:p>
      <w:r>
        <w:t>Total de Imagens: 34</w:t>
      </w:r>
    </w:p>
    <w:p>
      <w:r>
        <w:t>Imagens com 'alt': 12</w:t>
      </w:r>
    </w:p>
    <w:p>
      <w:r>
        <w:t>Imagens sem 'alt': 2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legislacao-duvidas-fiscais-e-tributarias-4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manuais-e-treinamentos-da-carta-de-servicos/</w:t>
      </w:r>
    </w:p>
    <w:p>
      <w:r>
        <w:t>Total de Imagens: 9</w:t>
      </w:r>
    </w:p>
    <w:p>
      <w:r>
        <w:t>Imagens com 'alt': 4</w:t>
      </w:r>
    </w:p>
    <w:p>
      <w:r>
        <w:t>Imagens sem 'alt': 5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acessibilidade/</w:t>
      </w:r>
    </w:p>
    <w:p>
      <w:r>
        <w:t>Total de Imagens: 9</w:t>
      </w:r>
    </w:p>
    <w:p>
      <w:r>
        <w:t>Imagens com 'alt': 7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o-governo-de-mato-grosso-do-sul-possui-oficialmente-sua-politica-de-seguranca/</w:t>
      </w:r>
    </w:p>
    <w:p>
      <w:r>
        <w:t>Total de Imagens: 6</w:t>
      </w:r>
    </w:p>
    <w:p>
      <w:r>
        <w:t>Imagens com 'alt': 5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ouvidoria-denuncias-elogios-e-reclamacoes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contatos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aplicativo-ms-digital-disponibiliza-carteirinha-de-vacinacao/</w:t>
      </w:r>
    </w:p>
    <w:p>
      <w:r>
        <w:t>Total de Imagens: 6</w:t>
      </w:r>
    </w:p>
    <w:p>
      <w:r>
        <w:t>Imagens com 'alt': 4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p>
      <w:r>
        <w:t>Total de Imagens: 6</w:t>
      </w:r>
    </w:p>
    <w:p>
      <w:r>
        <w:t>Imagens com 'alt': 4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noticias/</w:t>
      </w:r>
    </w:p>
    <w:p>
      <w:r>
        <w:t>Total de Imagens: 6</w:t>
      </w:r>
    </w:p>
    <w:p>
      <w:r>
        <w:t>Imagens com 'alt': 4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objetivos-da-setdig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p>
      <w:r>
        <w:t>Total de Imagens: 6</w:t>
      </w:r>
    </w:p>
    <w:p>
      <w:r>
        <w:t>Imagens com 'alt': 5</w:t>
      </w:r>
    </w:p>
    <w:p>
      <w:r>
        <w:t>Imagens sem 'alt': 1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